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125E7" w14:textId="4F20D267" w:rsidR="00231434" w:rsidRPr="00AE29A8" w:rsidRDefault="004525D8" w:rsidP="00AE29A8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ilnahmeerklärung/</w:t>
      </w:r>
      <w:r w:rsidR="009824FC" w:rsidRPr="00AE29A8">
        <w:rPr>
          <w:b/>
          <w:sz w:val="28"/>
          <w:szCs w:val="28"/>
          <w:u w:val="single"/>
        </w:rPr>
        <w:t xml:space="preserve">Anmeldung </w:t>
      </w:r>
      <w:r>
        <w:rPr>
          <w:b/>
          <w:sz w:val="28"/>
          <w:szCs w:val="28"/>
          <w:u w:val="single"/>
        </w:rPr>
        <w:t>zum</w:t>
      </w:r>
      <w:r w:rsidR="009824FC" w:rsidRPr="00AE29A8">
        <w:rPr>
          <w:b/>
          <w:sz w:val="28"/>
          <w:szCs w:val="28"/>
          <w:u w:val="single"/>
        </w:rPr>
        <w:t xml:space="preserve"> Auslandspraktikums</w:t>
      </w:r>
    </w:p>
    <w:p w14:paraId="310611CB" w14:textId="77777777" w:rsidR="002175AF" w:rsidRPr="00AE29A8" w:rsidRDefault="002175AF" w:rsidP="00AE29A8">
      <w:pPr>
        <w:spacing w:after="0" w:line="240" w:lineRule="auto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972"/>
        <w:gridCol w:w="1741"/>
        <w:gridCol w:w="47"/>
        <w:gridCol w:w="4449"/>
      </w:tblGrid>
      <w:tr w:rsidR="005665F2" w:rsidRPr="00AE29A8" w14:paraId="2F70F9FD" w14:textId="77777777" w:rsidTr="007E54A1">
        <w:tc>
          <w:tcPr>
            <w:tcW w:w="9209" w:type="dxa"/>
            <w:gridSpan w:val="4"/>
            <w:shd w:val="clear" w:color="auto" w:fill="BFBFBF" w:themeFill="background1" w:themeFillShade="BF"/>
          </w:tcPr>
          <w:p w14:paraId="045AEE34" w14:textId="64DF5C92" w:rsidR="005665F2" w:rsidRPr="00AE29A8" w:rsidRDefault="005665F2" w:rsidP="004D466A">
            <w:pPr>
              <w:rPr>
                <w:rFonts w:ascii="Calibri" w:hAnsi="Calibri" w:cs="Calibri"/>
                <w:b/>
                <w:sz w:val="28"/>
                <w:szCs w:val="28"/>
                <w:lang w:val="nl-NL" w:eastAsia="nl-NL"/>
              </w:rPr>
            </w:pPr>
            <w:r w:rsidRPr="00AE29A8">
              <w:rPr>
                <w:rFonts w:ascii="Calibri" w:hAnsi="Calibri" w:cs="Calibri"/>
                <w:b/>
                <w:sz w:val="28"/>
                <w:szCs w:val="28"/>
                <w:lang w:val="nl-NL" w:eastAsia="nl-NL"/>
              </w:rPr>
              <w:t>Kontaktdaten Schüler*in</w:t>
            </w:r>
          </w:p>
        </w:tc>
      </w:tr>
      <w:tr w:rsidR="00291C4F" w:rsidRPr="002B2B92" w14:paraId="4B20F0A5" w14:textId="77777777" w:rsidTr="00A53148">
        <w:tc>
          <w:tcPr>
            <w:tcW w:w="4713" w:type="dxa"/>
            <w:gridSpan w:val="2"/>
          </w:tcPr>
          <w:p w14:paraId="50AC3C9F" w14:textId="12DCB3E3" w:rsidR="00291C4F" w:rsidRPr="002B2B92" w:rsidRDefault="00291C4F" w:rsidP="002B2B92">
            <w:pPr>
              <w:spacing w:before="60" w:after="60"/>
            </w:pPr>
            <w:r w:rsidRPr="002B2B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Vorname:</w:t>
            </w:r>
          </w:p>
        </w:tc>
        <w:tc>
          <w:tcPr>
            <w:tcW w:w="4496" w:type="dxa"/>
            <w:gridSpan w:val="2"/>
          </w:tcPr>
          <w:p w14:paraId="70B0D67A" w14:textId="664CD553" w:rsidR="00291C4F" w:rsidRPr="002B2B92" w:rsidRDefault="00291C4F" w:rsidP="002B2B92">
            <w:pPr>
              <w:spacing w:before="60" w:after="60" w:line="259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2B2B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:</w:t>
            </w:r>
          </w:p>
        </w:tc>
      </w:tr>
      <w:tr w:rsidR="00291C4F" w:rsidRPr="002B2B92" w14:paraId="67B2A122" w14:textId="77777777" w:rsidTr="001D7A07">
        <w:tc>
          <w:tcPr>
            <w:tcW w:w="9209" w:type="dxa"/>
            <w:gridSpan w:val="4"/>
          </w:tcPr>
          <w:p w14:paraId="12C9EDC0" w14:textId="2146FB57" w:rsidR="00291C4F" w:rsidRPr="002B2B92" w:rsidRDefault="00291C4F" w:rsidP="002B2B92">
            <w:pPr>
              <w:spacing w:before="60" w:after="60" w:line="259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2B2B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Geschlecht:</w:t>
            </w:r>
          </w:p>
        </w:tc>
      </w:tr>
      <w:tr w:rsidR="00291C4F" w:rsidRPr="002B2B92" w14:paraId="2D07BF16" w14:textId="77777777" w:rsidTr="00C17BF8">
        <w:tc>
          <w:tcPr>
            <w:tcW w:w="4760" w:type="dxa"/>
            <w:gridSpan w:val="3"/>
          </w:tcPr>
          <w:p w14:paraId="714FF74E" w14:textId="31BB0DFC" w:rsidR="00291C4F" w:rsidRPr="002B2B92" w:rsidRDefault="00291C4F" w:rsidP="002B2B92">
            <w:pPr>
              <w:spacing w:before="60" w:after="60"/>
            </w:pPr>
            <w:r w:rsidRPr="002B2B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Geburtsdatum:</w:t>
            </w:r>
          </w:p>
        </w:tc>
        <w:tc>
          <w:tcPr>
            <w:tcW w:w="4449" w:type="dxa"/>
          </w:tcPr>
          <w:p w14:paraId="0B007EA9" w14:textId="0B65E6B4" w:rsidR="00291C4F" w:rsidRPr="002B2B92" w:rsidRDefault="00291C4F" w:rsidP="002B2B92">
            <w:pPr>
              <w:spacing w:before="60" w:after="60" w:line="259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2B2B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Geburtsort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:</w:t>
            </w:r>
          </w:p>
        </w:tc>
      </w:tr>
      <w:tr w:rsidR="00291C4F" w:rsidRPr="002B2B92" w14:paraId="0C9099E0" w14:textId="77777777" w:rsidTr="00A35FFD">
        <w:tc>
          <w:tcPr>
            <w:tcW w:w="9209" w:type="dxa"/>
            <w:gridSpan w:val="4"/>
          </w:tcPr>
          <w:p w14:paraId="3045E004" w14:textId="77777777" w:rsidR="00291C4F" w:rsidRPr="002B2B92" w:rsidRDefault="00291C4F" w:rsidP="002B2B92">
            <w:pPr>
              <w:spacing w:before="60" w:after="60" w:line="259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2B2B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Adresse:</w:t>
            </w:r>
          </w:p>
          <w:p w14:paraId="03AFCE93" w14:textId="77777777" w:rsidR="00291C4F" w:rsidRPr="002B2B92" w:rsidRDefault="00291C4F" w:rsidP="002B2B92">
            <w:pPr>
              <w:spacing w:before="60" w:after="60" w:line="259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2B2B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traße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Pr="002B2B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Hausnummer</w:t>
            </w:r>
          </w:p>
          <w:p w14:paraId="270882DA" w14:textId="0A949E12" w:rsidR="00291C4F" w:rsidRPr="002B2B92" w:rsidRDefault="00291C4F" w:rsidP="002B2B92">
            <w:pPr>
              <w:spacing w:before="60" w:after="60" w:line="259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2B2B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LZ und Ort</w:t>
            </w:r>
          </w:p>
        </w:tc>
      </w:tr>
      <w:tr w:rsidR="00291C4F" w:rsidRPr="002B2B92" w14:paraId="26CF9A35" w14:textId="77777777" w:rsidTr="002D3D1C">
        <w:tc>
          <w:tcPr>
            <w:tcW w:w="9209" w:type="dxa"/>
            <w:gridSpan w:val="4"/>
          </w:tcPr>
          <w:p w14:paraId="1CCE062C" w14:textId="652A2F66" w:rsidR="00291C4F" w:rsidRPr="002B2B92" w:rsidRDefault="00291C4F" w:rsidP="002B2B92">
            <w:pPr>
              <w:spacing w:before="60" w:after="60" w:line="259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2B2B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-Mail-Adresse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:</w:t>
            </w:r>
          </w:p>
        </w:tc>
      </w:tr>
      <w:tr w:rsidR="009824FC" w:rsidRPr="002B2B92" w14:paraId="74A5B383" w14:textId="77777777" w:rsidTr="00291C4F">
        <w:tc>
          <w:tcPr>
            <w:tcW w:w="4760" w:type="dxa"/>
            <w:gridSpan w:val="3"/>
          </w:tcPr>
          <w:p w14:paraId="055B9D07" w14:textId="0892072E" w:rsidR="009824FC" w:rsidRPr="002B2B92" w:rsidRDefault="009824FC" w:rsidP="002B2B92">
            <w:pPr>
              <w:spacing w:before="60" w:after="60" w:line="259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2B2B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4449" w:type="dxa"/>
          </w:tcPr>
          <w:p w14:paraId="26A3CABE" w14:textId="1A11F02D" w:rsidR="009824FC" w:rsidRPr="002B2B92" w:rsidRDefault="00291C4F" w:rsidP="002B2B92">
            <w:pPr>
              <w:spacing w:before="60" w:after="60" w:line="259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Mobil:</w:t>
            </w:r>
          </w:p>
        </w:tc>
      </w:tr>
      <w:tr w:rsidR="007515B0" w:rsidRPr="002B2B92" w14:paraId="62B4AD87" w14:textId="77777777" w:rsidTr="00291C4F">
        <w:tc>
          <w:tcPr>
            <w:tcW w:w="4760" w:type="dxa"/>
            <w:gridSpan w:val="3"/>
          </w:tcPr>
          <w:p w14:paraId="1028D088" w14:textId="465D3103" w:rsidR="007515B0" w:rsidRPr="007515B0" w:rsidRDefault="007515B0" w:rsidP="007515B0">
            <w:pPr>
              <w:spacing w:before="60" w:after="60" w:line="259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7515B0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Im Notfall zu verständigende Person </w:t>
            </w:r>
          </w:p>
        </w:tc>
        <w:tc>
          <w:tcPr>
            <w:tcW w:w="4449" w:type="dxa"/>
          </w:tcPr>
          <w:p w14:paraId="016E8743" w14:textId="77777777" w:rsidR="007515B0" w:rsidRPr="007515B0" w:rsidRDefault="007515B0" w:rsidP="007515B0">
            <w:pPr>
              <w:spacing w:before="60" w:after="60" w:line="259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7515B0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Name: </w:t>
            </w:r>
          </w:p>
          <w:p w14:paraId="6DC45BCA" w14:textId="77777777" w:rsidR="007515B0" w:rsidRPr="007515B0" w:rsidRDefault="007515B0" w:rsidP="007515B0">
            <w:pPr>
              <w:spacing w:before="60" w:after="60" w:line="259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7515B0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Adresse:</w:t>
            </w:r>
          </w:p>
          <w:p w14:paraId="08D4B1C6" w14:textId="0CE38F1F" w:rsidR="007515B0" w:rsidRPr="007515B0" w:rsidRDefault="007515B0" w:rsidP="007515B0">
            <w:pPr>
              <w:spacing w:before="60" w:after="60" w:line="259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7515B0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Telefon: </w:t>
            </w:r>
          </w:p>
        </w:tc>
      </w:tr>
      <w:tr w:rsidR="00291C4F" w:rsidRPr="002B2B92" w14:paraId="457FC844" w14:textId="77777777" w:rsidTr="00110499">
        <w:tc>
          <w:tcPr>
            <w:tcW w:w="4760" w:type="dxa"/>
            <w:gridSpan w:val="3"/>
          </w:tcPr>
          <w:p w14:paraId="49784358" w14:textId="2AF26232" w:rsidR="00291C4F" w:rsidRPr="002B2B92" w:rsidRDefault="00291C4F" w:rsidP="002B2B92">
            <w:pPr>
              <w:spacing w:before="60" w:after="60"/>
            </w:pPr>
            <w:r w:rsidRPr="002B2B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Aktuelle Klasse:</w:t>
            </w:r>
          </w:p>
        </w:tc>
        <w:tc>
          <w:tcPr>
            <w:tcW w:w="4449" w:type="dxa"/>
          </w:tcPr>
          <w:p w14:paraId="4366455D" w14:textId="0483F587" w:rsidR="00291C4F" w:rsidRPr="002B2B92" w:rsidRDefault="00291C4F" w:rsidP="002B2B92">
            <w:pPr>
              <w:spacing w:before="60" w:after="60" w:line="259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2B2B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Berufsschultag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:</w:t>
            </w:r>
          </w:p>
        </w:tc>
      </w:tr>
      <w:tr w:rsidR="00291C4F" w:rsidRPr="002B2B92" w14:paraId="1E50BF0D" w14:textId="77777777" w:rsidTr="008128AB">
        <w:tc>
          <w:tcPr>
            <w:tcW w:w="9209" w:type="dxa"/>
            <w:gridSpan w:val="4"/>
          </w:tcPr>
          <w:p w14:paraId="7F9BFD48" w14:textId="5F9D7275" w:rsidR="00291C4F" w:rsidRPr="002B2B92" w:rsidRDefault="00291C4F" w:rsidP="002B2B92">
            <w:pPr>
              <w:spacing w:before="60" w:after="60" w:line="259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2B2B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Klassenlehrer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*in</w:t>
            </w:r>
            <w:r w:rsidRPr="002B2B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:</w:t>
            </w:r>
          </w:p>
        </w:tc>
      </w:tr>
      <w:tr w:rsidR="00291C4F" w:rsidRPr="002B2B92" w14:paraId="0F7BE5EC" w14:textId="77777777" w:rsidTr="00EC12F9">
        <w:tc>
          <w:tcPr>
            <w:tcW w:w="9209" w:type="dxa"/>
            <w:gridSpan w:val="4"/>
          </w:tcPr>
          <w:p w14:paraId="718F6FD8" w14:textId="77777777" w:rsidR="00291C4F" w:rsidRDefault="00291C4F" w:rsidP="002B2B92">
            <w:pPr>
              <w:spacing w:before="60" w:after="60" w:line="259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2B2B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Ausbildung zum/zur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082BB2ED" w14:textId="5B76A471" w:rsidR="00291C4F" w:rsidRPr="002B2B92" w:rsidRDefault="00291C4F" w:rsidP="002B2B92">
            <w:pPr>
              <w:spacing w:before="60" w:after="60" w:line="259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der Vollzeitschulform:</w:t>
            </w:r>
          </w:p>
        </w:tc>
      </w:tr>
      <w:tr w:rsidR="00A35EE6" w:rsidRPr="002B2B92" w14:paraId="7B46A73A" w14:textId="77777777" w:rsidTr="00635A88">
        <w:tc>
          <w:tcPr>
            <w:tcW w:w="4760" w:type="dxa"/>
            <w:gridSpan w:val="3"/>
          </w:tcPr>
          <w:p w14:paraId="226AD3AC" w14:textId="0E589E29" w:rsidR="00A35EE6" w:rsidRPr="002B2B92" w:rsidRDefault="00A35EE6" w:rsidP="002B2B92">
            <w:pPr>
              <w:spacing w:before="60" w:after="60"/>
            </w:pPr>
            <w:r w:rsidRPr="002B2B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Ausbildungsjahr:</w:t>
            </w:r>
          </w:p>
        </w:tc>
        <w:tc>
          <w:tcPr>
            <w:tcW w:w="4449" w:type="dxa"/>
          </w:tcPr>
          <w:p w14:paraId="1B432DF4" w14:textId="58949C16" w:rsidR="00A35EE6" w:rsidRPr="002B2B92" w:rsidRDefault="00A35EE6" w:rsidP="002B2B92">
            <w:pPr>
              <w:spacing w:before="60" w:after="60" w:line="259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2B2B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Ausbildungsende:</w:t>
            </w:r>
          </w:p>
        </w:tc>
      </w:tr>
      <w:tr w:rsidR="00A35EE6" w:rsidRPr="002B2B92" w14:paraId="0C88EC66" w14:textId="77777777" w:rsidTr="00866DA7">
        <w:tc>
          <w:tcPr>
            <w:tcW w:w="9209" w:type="dxa"/>
            <w:gridSpan w:val="4"/>
          </w:tcPr>
          <w:p w14:paraId="72BB0A59" w14:textId="62102041" w:rsidR="00A35EE6" w:rsidRPr="002B2B92" w:rsidRDefault="00A35EE6" w:rsidP="002B2B92">
            <w:pPr>
              <w:spacing w:before="60" w:after="60" w:line="259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2B2B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Zuständige Kammer:</w:t>
            </w:r>
          </w:p>
        </w:tc>
      </w:tr>
      <w:tr w:rsidR="00A35EE6" w:rsidRPr="002B2B92" w14:paraId="5F944795" w14:textId="77777777" w:rsidTr="005E10DE">
        <w:tc>
          <w:tcPr>
            <w:tcW w:w="9209" w:type="dxa"/>
            <w:gridSpan w:val="4"/>
          </w:tcPr>
          <w:p w14:paraId="7AB7285C" w14:textId="4EF0197C" w:rsidR="00A35EE6" w:rsidRPr="002B2B92" w:rsidRDefault="00A35EE6" w:rsidP="002B2B92">
            <w:pPr>
              <w:spacing w:before="60" w:after="60" w:line="259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Z</w:t>
            </w:r>
            <w:r w:rsidR="002175A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usatzqualifikation</w:t>
            </w:r>
            <w:r w:rsidRPr="002B2B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Europakaufmann/-frau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?</w:t>
            </w:r>
          </w:p>
        </w:tc>
      </w:tr>
      <w:tr w:rsidR="00A35EE6" w:rsidRPr="002B2B92" w14:paraId="7BC0021C" w14:textId="77777777" w:rsidTr="004E1EDF">
        <w:tc>
          <w:tcPr>
            <w:tcW w:w="9209" w:type="dxa"/>
            <w:gridSpan w:val="4"/>
          </w:tcPr>
          <w:p w14:paraId="119ADE6B" w14:textId="77777777" w:rsidR="00A35EE6" w:rsidRDefault="00A35EE6" w:rsidP="002B2B92">
            <w:pPr>
              <w:spacing w:before="60" w:after="60" w:line="259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2B2B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Ziele des Praktikums:</w:t>
            </w:r>
          </w:p>
          <w:p w14:paraId="50E852DE" w14:textId="77777777" w:rsidR="00A35EE6" w:rsidRPr="002B2B92" w:rsidRDefault="00A35EE6" w:rsidP="002B2B92">
            <w:pPr>
              <w:spacing w:before="60" w:after="60" w:line="259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35EE6" w:rsidRPr="00AE29A8" w14:paraId="57555EBB" w14:textId="77777777" w:rsidTr="002A62EF">
        <w:tc>
          <w:tcPr>
            <w:tcW w:w="9209" w:type="dxa"/>
            <w:gridSpan w:val="4"/>
          </w:tcPr>
          <w:p w14:paraId="3F8B1FF2" w14:textId="45419FE5" w:rsidR="00A35EE6" w:rsidRPr="00333241" w:rsidRDefault="00A35EE6" w:rsidP="002B2B92">
            <w:pPr>
              <w:spacing w:before="60" w:after="60" w:line="259" w:lineRule="auto"/>
              <w:rPr>
                <w:rFonts w:ascii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5665F2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 xml:space="preserve">Dauer/Zeitpunkt </w:t>
            </w:r>
            <w:r w:rsidRPr="002175AF">
              <w:rPr>
                <w:rFonts w:asciiTheme="minorHAnsi" w:hAnsiTheme="minorHAnsi" w:cstheme="minorBidi"/>
                <w:bCs/>
                <w:sz w:val="22"/>
                <w:szCs w:val="22"/>
                <w:lang w:eastAsia="en-US"/>
              </w:rPr>
              <w:t>(geplant</w:t>
            </w:r>
            <w:r w:rsidR="002175AF" w:rsidRPr="002175AF">
              <w:rPr>
                <w:rFonts w:asciiTheme="minorHAnsi" w:hAnsiTheme="minorHAnsi" w:cstheme="minorBidi"/>
                <w:bCs/>
                <w:sz w:val="22"/>
                <w:szCs w:val="22"/>
                <w:lang w:eastAsia="en-US"/>
              </w:rPr>
              <w:t xml:space="preserve">; Anmerkung: Sie erhalten </w:t>
            </w:r>
            <w:r w:rsidR="007515B0">
              <w:rPr>
                <w:rFonts w:asciiTheme="minorHAnsi" w:hAnsiTheme="minorHAnsi" w:cstheme="minorBidi"/>
                <w:bCs/>
                <w:sz w:val="22"/>
                <w:szCs w:val="22"/>
                <w:lang w:eastAsia="en-US"/>
              </w:rPr>
              <w:t xml:space="preserve">i.d.R. </w:t>
            </w:r>
            <w:r w:rsidR="002175AF" w:rsidRPr="002175AF">
              <w:rPr>
                <w:rFonts w:asciiTheme="minorHAnsi" w:hAnsiTheme="minorHAnsi" w:cstheme="minorBidi"/>
                <w:bCs/>
                <w:sz w:val="22"/>
                <w:szCs w:val="22"/>
                <w:lang w:eastAsia="en-US"/>
              </w:rPr>
              <w:t xml:space="preserve">eine Förderung für einen Aufenthalt von </w:t>
            </w:r>
            <w:r w:rsidR="00333241">
              <w:rPr>
                <w:rFonts w:asciiTheme="minorHAnsi" w:hAnsiTheme="minorHAnsi" w:cstheme="minorBidi"/>
                <w:bCs/>
                <w:sz w:val="22"/>
                <w:szCs w:val="22"/>
                <w:lang w:eastAsia="en-US"/>
              </w:rPr>
              <w:t xml:space="preserve">zwei oder drei Wochen </w:t>
            </w:r>
            <w:r w:rsidR="002175AF" w:rsidRPr="002175AF">
              <w:rPr>
                <w:rFonts w:asciiTheme="minorHAnsi" w:hAnsiTheme="minorHAnsi" w:cstheme="minorBidi"/>
                <w:bCs/>
                <w:sz w:val="22"/>
                <w:szCs w:val="22"/>
                <w:lang w:eastAsia="en-US"/>
              </w:rPr>
              <w:t>+ 2 Reisetage</w:t>
            </w:r>
            <w:r w:rsidRPr="005665F2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):</w:t>
            </w:r>
          </w:p>
        </w:tc>
      </w:tr>
      <w:tr w:rsidR="00A35EE6" w:rsidRPr="002B2B92" w14:paraId="66FA419A" w14:textId="77777777" w:rsidTr="00D5530A">
        <w:tc>
          <w:tcPr>
            <w:tcW w:w="9209" w:type="dxa"/>
            <w:gridSpan w:val="4"/>
          </w:tcPr>
          <w:p w14:paraId="7F65299C" w14:textId="62BD4B76" w:rsidR="00A35EE6" w:rsidRPr="002B2B92" w:rsidRDefault="00A35EE6" w:rsidP="002B2B92">
            <w:pPr>
              <w:spacing w:before="60" w:after="60" w:line="259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665F2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 xml:space="preserve">Praktikumsplatz vorhanden </w:t>
            </w:r>
            <w:r w:rsidRPr="007515B0">
              <w:rPr>
                <w:rFonts w:asciiTheme="minorHAnsi" w:hAnsiTheme="minorHAnsi" w:cstheme="minorBidi"/>
                <w:bCs/>
                <w:sz w:val="22"/>
                <w:szCs w:val="22"/>
                <w:lang w:eastAsia="en-US"/>
              </w:rPr>
              <w:t>(</w:t>
            </w:r>
            <w:r w:rsidR="007515B0">
              <w:rPr>
                <w:rFonts w:asciiTheme="minorHAnsi" w:hAnsiTheme="minorHAnsi" w:cstheme="minorBidi"/>
                <w:bCs/>
                <w:sz w:val="22"/>
                <w:szCs w:val="22"/>
                <w:lang w:eastAsia="en-US"/>
              </w:rPr>
              <w:t>W</w:t>
            </w:r>
            <w:r w:rsidR="007515B0" w:rsidRPr="007515B0">
              <w:rPr>
                <w:rFonts w:asciiTheme="minorHAnsi" w:hAnsiTheme="minorHAnsi" w:cstheme="minorBidi"/>
                <w:bCs/>
                <w:sz w:val="22"/>
                <w:szCs w:val="22"/>
                <w:lang w:eastAsia="en-US"/>
              </w:rPr>
              <w:t>o</w:t>
            </w:r>
            <w:r w:rsidR="007515B0">
              <w:rPr>
                <w:rFonts w:asciiTheme="minorHAnsi" w:hAnsiTheme="minorHAnsi" w:cstheme="minorBidi"/>
                <w:bCs/>
                <w:sz w:val="22"/>
                <w:szCs w:val="22"/>
                <w:lang w:eastAsia="en-US"/>
              </w:rPr>
              <w:t>?</w:t>
            </w:r>
            <w:r w:rsidR="007515B0" w:rsidRPr="007515B0">
              <w:rPr>
                <w:rFonts w:asciiTheme="minorHAnsi" w:hAnsiTheme="minorHAnsi" w:cstheme="minorBidi"/>
                <w:bCs/>
                <w:sz w:val="22"/>
                <w:szCs w:val="22"/>
                <w:lang w:eastAsia="en-US"/>
              </w:rPr>
              <w:t xml:space="preserve"> z.B. Niederlassung des Ausbildungsunternehmens im europäischen Ausland</w:t>
            </w:r>
            <w:r w:rsidRPr="007515B0">
              <w:rPr>
                <w:rFonts w:asciiTheme="minorHAnsi" w:hAnsiTheme="minorHAnsi" w:cstheme="minorBidi"/>
                <w:bCs/>
                <w:sz w:val="22"/>
                <w:szCs w:val="22"/>
                <w:lang w:eastAsia="en-US"/>
              </w:rPr>
              <w:t>)</w:t>
            </w:r>
            <w:r w:rsidR="007515B0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 xml:space="preserve">: </w:t>
            </w:r>
          </w:p>
        </w:tc>
      </w:tr>
      <w:tr w:rsidR="007515B0" w:rsidRPr="002B2B92" w14:paraId="38E1D4F2" w14:textId="77777777" w:rsidTr="00E5590D">
        <w:tc>
          <w:tcPr>
            <w:tcW w:w="2972" w:type="dxa"/>
          </w:tcPr>
          <w:p w14:paraId="526F8EEE" w14:textId="77777777" w:rsidR="007515B0" w:rsidRPr="002B2B92" w:rsidRDefault="007515B0" w:rsidP="00E5590D">
            <w:pPr>
              <w:spacing w:before="60" w:after="60" w:line="259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2B2B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Beziehen Sie Unterstützungs</w:t>
            </w:r>
            <w:r w:rsidRPr="002B2B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softHyphen/>
              <w:t xml:space="preserve">leistungen 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wie </w:t>
            </w:r>
            <w:r w:rsidRPr="002B2B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z. B. Schüler-</w:t>
            </w:r>
            <w:proofErr w:type="spellStart"/>
            <w:r w:rsidRPr="002B2B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BaföG</w:t>
            </w:r>
            <w:proofErr w:type="spellEnd"/>
            <w:r w:rsidRPr="002B2B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? Wenn ja: welche?</w:t>
            </w:r>
          </w:p>
        </w:tc>
        <w:tc>
          <w:tcPr>
            <w:tcW w:w="6237" w:type="dxa"/>
            <w:gridSpan w:val="3"/>
          </w:tcPr>
          <w:p w14:paraId="1CCB289D" w14:textId="77777777" w:rsidR="007515B0" w:rsidRPr="002B2B92" w:rsidRDefault="007515B0" w:rsidP="00E5590D">
            <w:pPr>
              <w:spacing w:before="60" w:after="60" w:line="259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515B0" w:rsidRPr="002B2B92" w14:paraId="7B52241F" w14:textId="77777777" w:rsidTr="00E5590D">
        <w:tc>
          <w:tcPr>
            <w:tcW w:w="2972" w:type="dxa"/>
          </w:tcPr>
          <w:p w14:paraId="4AB30D72" w14:textId="77777777" w:rsidR="007515B0" w:rsidRPr="007515B0" w:rsidRDefault="007515B0" w:rsidP="00E5590D">
            <w:pPr>
              <w:spacing w:before="60" w:after="60" w:line="259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515B0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Bankverbindung: </w:t>
            </w:r>
          </w:p>
          <w:p w14:paraId="5217BDD5" w14:textId="77777777" w:rsidR="007515B0" w:rsidRPr="002B2B92" w:rsidRDefault="007515B0" w:rsidP="00E5590D">
            <w:pPr>
              <w:spacing w:before="60" w:after="60" w:line="259" w:lineRule="auto"/>
              <w:jc w:val="right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2B2B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Kontoinhaber/-in</w:t>
            </w:r>
          </w:p>
          <w:p w14:paraId="73DA7209" w14:textId="77777777" w:rsidR="007515B0" w:rsidRPr="002B2B92" w:rsidRDefault="007515B0" w:rsidP="00E5590D">
            <w:pPr>
              <w:spacing w:before="60" w:after="60" w:line="259" w:lineRule="auto"/>
              <w:jc w:val="right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2B2B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IBAN</w:t>
            </w:r>
          </w:p>
          <w:p w14:paraId="1E55C56C" w14:textId="77777777" w:rsidR="007515B0" w:rsidRPr="002B2B92" w:rsidRDefault="007515B0" w:rsidP="00E5590D">
            <w:pPr>
              <w:spacing w:before="60" w:after="60" w:line="259" w:lineRule="auto"/>
              <w:jc w:val="right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2B2B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BIC</w:t>
            </w:r>
          </w:p>
          <w:p w14:paraId="5B838757" w14:textId="77777777" w:rsidR="007515B0" w:rsidRPr="002B2B92" w:rsidRDefault="007515B0" w:rsidP="00E5590D">
            <w:pPr>
              <w:spacing w:before="60" w:after="60" w:line="259" w:lineRule="auto"/>
              <w:jc w:val="right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2B2B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Kreditinstitut</w:t>
            </w:r>
          </w:p>
        </w:tc>
        <w:tc>
          <w:tcPr>
            <w:tcW w:w="6237" w:type="dxa"/>
            <w:gridSpan w:val="3"/>
          </w:tcPr>
          <w:p w14:paraId="5FEBFCE7" w14:textId="77777777" w:rsidR="007515B0" w:rsidRPr="002B2B92" w:rsidRDefault="007515B0" w:rsidP="00E5590D">
            <w:pPr>
              <w:spacing w:before="60" w:after="60" w:line="259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515B0" w:rsidRPr="002B2B92" w14:paraId="1369F5BB" w14:textId="77777777" w:rsidTr="00E5590D">
        <w:tc>
          <w:tcPr>
            <w:tcW w:w="2972" w:type="dxa"/>
          </w:tcPr>
          <w:p w14:paraId="1940C348" w14:textId="77777777" w:rsidR="007515B0" w:rsidRPr="002B2B92" w:rsidRDefault="007515B0" w:rsidP="00E5590D">
            <w:pPr>
              <w:spacing w:before="60" w:after="60" w:line="259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Zu berücksichtigende </w:t>
            </w:r>
            <w:r w:rsidRPr="002B2B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Beson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softHyphen/>
            </w:r>
            <w:r w:rsidRPr="002B2B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derheiten (z. B. 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k</w:t>
            </w:r>
            <w:r w:rsidRPr="002B2B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örperliche Einschränkungen):</w:t>
            </w:r>
          </w:p>
        </w:tc>
        <w:tc>
          <w:tcPr>
            <w:tcW w:w="6237" w:type="dxa"/>
            <w:gridSpan w:val="3"/>
          </w:tcPr>
          <w:p w14:paraId="64906B1C" w14:textId="77777777" w:rsidR="007515B0" w:rsidRPr="002B2B92" w:rsidRDefault="007515B0" w:rsidP="00E5590D">
            <w:pPr>
              <w:spacing w:before="60" w:after="60" w:line="259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515B0" w:rsidRPr="00315B84" w14:paraId="1DD46554" w14:textId="77777777" w:rsidTr="00E5590D">
        <w:tc>
          <w:tcPr>
            <w:tcW w:w="2972" w:type="dxa"/>
          </w:tcPr>
          <w:p w14:paraId="6304B144" w14:textId="77777777" w:rsidR="007515B0" w:rsidRPr="002B2B92" w:rsidRDefault="007515B0" w:rsidP="00E5590D">
            <w:pPr>
              <w:spacing w:before="60" w:after="60" w:line="259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2B2B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prachkenntnisse:</w:t>
            </w:r>
          </w:p>
          <w:p w14:paraId="46116F98" w14:textId="77777777" w:rsidR="007515B0" w:rsidRPr="002B2B92" w:rsidRDefault="007515B0" w:rsidP="00E5590D">
            <w:pPr>
              <w:spacing w:before="60" w:after="60" w:line="259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2B2B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prache und Niveau</w:t>
            </w:r>
          </w:p>
        </w:tc>
        <w:tc>
          <w:tcPr>
            <w:tcW w:w="6237" w:type="dxa"/>
            <w:gridSpan w:val="3"/>
          </w:tcPr>
          <w:p w14:paraId="25F2F7A8" w14:textId="77777777" w:rsidR="007515B0" w:rsidRDefault="007515B0" w:rsidP="00E5590D">
            <w:pPr>
              <w:tabs>
                <w:tab w:val="left" w:pos="1162"/>
                <w:tab w:val="left" w:pos="2580"/>
                <w:tab w:val="left" w:pos="3855"/>
                <w:tab w:val="left" w:pos="7380"/>
                <w:tab w:val="left" w:pos="7740"/>
                <w:tab w:val="left" w:pos="9180"/>
              </w:tabs>
              <w:rPr>
                <w:rFonts w:ascii="Arial" w:hAnsi="Arial" w:cs="Arial"/>
                <w:i/>
              </w:rPr>
            </w:pPr>
          </w:p>
          <w:p w14:paraId="7513AEE9" w14:textId="77777777" w:rsidR="007515B0" w:rsidRPr="005D0205" w:rsidRDefault="007515B0" w:rsidP="00E5590D">
            <w:pPr>
              <w:tabs>
                <w:tab w:val="left" w:pos="1162"/>
                <w:tab w:val="left" w:pos="2580"/>
                <w:tab w:val="left" w:pos="3855"/>
                <w:tab w:val="left" w:pos="7380"/>
                <w:tab w:val="left" w:pos="7740"/>
                <w:tab w:val="left" w:pos="9180"/>
              </w:tabs>
              <w:rPr>
                <w:rFonts w:ascii="Arial" w:hAnsi="Arial" w:cs="Arial"/>
              </w:rPr>
            </w:pPr>
            <w:r w:rsidRPr="005D0205">
              <w:rPr>
                <w:rFonts w:ascii="Arial" w:hAnsi="Arial" w:cs="Arial"/>
                <w:i/>
              </w:rPr>
              <w:t>Englisch</w:t>
            </w:r>
            <w:r>
              <w:rPr>
                <w:rFonts w:ascii="Arial" w:hAnsi="Arial" w:cs="Arial"/>
                <w:i/>
              </w:rPr>
              <w:tab/>
              <w:t>Niederländisch</w:t>
            </w:r>
            <w:r w:rsidRPr="005D0205">
              <w:rPr>
                <w:rFonts w:ascii="Arial" w:hAnsi="Arial" w:cs="Arial"/>
                <w:i/>
              </w:rPr>
              <w:tab/>
            </w:r>
            <w:r>
              <w:rPr>
                <w:rFonts w:ascii="Arial" w:hAnsi="Arial" w:cs="Arial"/>
                <w:i/>
              </w:rPr>
              <w:t>___________</w:t>
            </w:r>
            <w:r>
              <w:rPr>
                <w:rFonts w:ascii="Arial" w:hAnsi="Arial" w:cs="Arial"/>
                <w:i/>
              </w:rPr>
              <w:tab/>
              <w:t>___________</w:t>
            </w:r>
          </w:p>
          <w:p w14:paraId="0F2A1A68" w14:textId="77777777" w:rsidR="007515B0" w:rsidRPr="005D0205" w:rsidRDefault="007515B0" w:rsidP="00E5590D">
            <w:pPr>
              <w:tabs>
                <w:tab w:val="left" w:pos="1162"/>
                <w:tab w:val="left" w:pos="1980"/>
                <w:tab w:val="left" w:pos="2580"/>
                <w:tab w:val="left" w:pos="3240"/>
                <w:tab w:val="left" w:pos="3855"/>
                <w:tab w:val="left" w:pos="4680"/>
                <w:tab w:val="left" w:pos="5940"/>
                <w:tab w:val="left" w:pos="7740"/>
              </w:tabs>
              <w:rPr>
                <w:rFonts w:ascii="Arial" w:hAnsi="Arial" w:cs="Arial"/>
                <w:sz w:val="17"/>
                <w:szCs w:val="17"/>
              </w:rPr>
            </w:pPr>
            <w:r w:rsidRPr="005D0205">
              <w:rPr>
                <w:rFonts w:ascii="Arial" w:hAnsi="Arial" w:cs="Arial"/>
                <w:sz w:val="17"/>
                <w:szCs w:val="17"/>
              </w:rPr>
              <w:sym w:font="Webdings" w:char="F063"/>
            </w:r>
            <w:r w:rsidRPr="005D0205">
              <w:rPr>
                <w:rFonts w:ascii="Arial" w:hAnsi="Arial" w:cs="Arial"/>
                <w:sz w:val="17"/>
                <w:szCs w:val="17"/>
              </w:rPr>
              <w:t xml:space="preserve"> vorhanden</w:t>
            </w:r>
            <w:r w:rsidRPr="005D0205">
              <w:rPr>
                <w:rFonts w:ascii="Arial" w:hAnsi="Arial" w:cs="Arial"/>
                <w:sz w:val="17"/>
                <w:szCs w:val="17"/>
              </w:rPr>
              <w:tab/>
            </w:r>
            <w:r w:rsidRPr="005D0205">
              <w:rPr>
                <w:rFonts w:ascii="Arial" w:hAnsi="Arial" w:cs="Arial"/>
                <w:sz w:val="17"/>
                <w:szCs w:val="17"/>
              </w:rPr>
              <w:sym w:font="Webdings" w:char="F063"/>
            </w:r>
            <w:r w:rsidRPr="005D020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5D0205">
              <w:rPr>
                <w:rFonts w:ascii="Arial" w:hAnsi="Arial" w:cs="Arial"/>
                <w:sz w:val="17"/>
                <w:szCs w:val="17"/>
              </w:rPr>
              <w:t>vorhanden</w:t>
            </w:r>
            <w:proofErr w:type="spellEnd"/>
            <w:r w:rsidRPr="005D0205">
              <w:rPr>
                <w:rFonts w:ascii="Arial" w:hAnsi="Arial" w:cs="Arial"/>
                <w:sz w:val="17"/>
                <w:szCs w:val="17"/>
              </w:rPr>
              <w:tab/>
            </w:r>
            <w:r w:rsidRPr="005D0205">
              <w:rPr>
                <w:rFonts w:ascii="Arial" w:hAnsi="Arial" w:cs="Arial"/>
                <w:sz w:val="17"/>
                <w:szCs w:val="17"/>
              </w:rPr>
              <w:sym w:font="Webdings" w:char="F063"/>
            </w:r>
            <w:r w:rsidRPr="005D020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5D0205">
              <w:rPr>
                <w:rFonts w:ascii="Arial" w:hAnsi="Arial" w:cs="Arial"/>
                <w:sz w:val="17"/>
                <w:szCs w:val="17"/>
              </w:rPr>
              <w:t>vorhanden</w:t>
            </w:r>
            <w:proofErr w:type="spellEnd"/>
            <w:r w:rsidRPr="005D0205">
              <w:rPr>
                <w:rFonts w:ascii="Arial" w:hAnsi="Arial" w:cs="Arial"/>
                <w:sz w:val="17"/>
                <w:szCs w:val="17"/>
              </w:rPr>
              <w:tab/>
            </w:r>
            <w:r w:rsidRPr="005D0205">
              <w:rPr>
                <w:rFonts w:ascii="Arial" w:hAnsi="Arial" w:cs="Arial"/>
                <w:sz w:val="17"/>
                <w:szCs w:val="17"/>
              </w:rPr>
              <w:sym w:font="Webdings" w:char="F063"/>
            </w:r>
            <w:r w:rsidRPr="005D020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5D0205">
              <w:rPr>
                <w:rFonts w:ascii="Arial" w:hAnsi="Arial" w:cs="Arial"/>
                <w:sz w:val="17"/>
                <w:szCs w:val="17"/>
              </w:rPr>
              <w:t>vorhanden</w:t>
            </w:r>
            <w:proofErr w:type="spellEnd"/>
          </w:p>
          <w:p w14:paraId="5D43C1B3" w14:textId="77777777" w:rsidR="007515B0" w:rsidRPr="005D0205" w:rsidRDefault="007515B0" w:rsidP="00E5590D">
            <w:pPr>
              <w:tabs>
                <w:tab w:val="left" w:pos="1162"/>
                <w:tab w:val="left" w:pos="1980"/>
                <w:tab w:val="left" w:pos="2580"/>
                <w:tab w:val="left" w:pos="3240"/>
                <w:tab w:val="left" w:pos="3855"/>
                <w:tab w:val="left" w:pos="4680"/>
                <w:tab w:val="left" w:pos="5940"/>
                <w:tab w:val="left" w:pos="7740"/>
              </w:tabs>
              <w:rPr>
                <w:rFonts w:ascii="Arial" w:hAnsi="Arial" w:cs="Arial"/>
                <w:sz w:val="17"/>
                <w:szCs w:val="17"/>
              </w:rPr>
            </w:pPr>
            <w:r w:rsidRPr="005D0205">
              <w:rPr>
                <w:rFonts w:ascii="Arial" w:hAnsi="Arial" w:cs="Arial"/>
                <w:sz w:val="17"/>
                <w:szCs w:val="17"/>
              </w:rPr>
              <w:sym w:font="Webdings" w:char="F063"/>
            </w:r>
            <w:r w:rsidRPr="005D0205">
              <w:rPr>
                <w:rFonts w:ascii="Arial" w:hAnsi="Arial" w:cs="Arial"/>
                <w:sz w:val="17"/>
                <w:szCs w:val="17"/>
              </w:rPr>
              <w:t xml:space="preserve"> gut</w:t>
            </w:r>
            <w:r w:rsidRPr="005D0205">
              <w:rPr>
                <w:rFonts w:ascii="Arial" w:hAnsi="Arial" w:cs="Arial"/>
                <w:sz w:val="17"/>
                <w:szCs w:val="17"/>
              </w:rPr>
              <w:tab/>
            </w:r>
            <w:r w:rsidRPr="005D0205">
              <w:rPr>
                <w:rFonts w:ascii="Arial" w:hAnsi="Arial" w:cs="Arial"/>
                <w:sz w:val="17"/>
                <w:szCs w:val="17"/>
              </w:rPr>
              <w:sym w:font="Webdings" w:char="F063"/>
            </w:r>
            <w:r w:rsidRPr="005D020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5D0205">
              <w:rPr>
                <w:rFonts w:ascii="Arial" w:hAnsi="Arial" w:cs="Arial"/>
                <w:sz w:val="17"/>
                <w:szCs w:val="17"/>
              </w:rPr>
              <w:t>gut</w:t>
            </w:r>
            <w:proofErr w:type="spellEnd"/>
            <w:r w:rsidRPr="005D0205">
              <w:rPr>
                <w:rFonts w:ascii="Arial" w:hAnsi="Arial" w:cs="Arial"/>
                <w:sz w:val="17"/>
                <w:szCs w:val="17"/>
              </w:rPr>
              <w:tab/>
            </w:r>
            <w:r w:rsidRPr="005D0205">
              <w:rPr>
                <w:rFonts w:ascii="Arial" w:hAnsi="Arial" w:cs="Arial"/>
                <w:sz w:val="17"/>
                <w:szCs w:val="17"/>
              </w:rPr>
              <w:tab/>
            </w:r>
            <w:r w:rsidRPr="005D0205">
              <w:rPr>
                <w:rFonts w:ascii="Arial" w:hAnsi="Arial" w:cs="Arial"/>
                <w:sz w:val="17"/>
                <w:szCs w:val="17"/>
              </w:rPr>
              <w:sym w:font="Webdings" w:char="F063"/>
            </w:r>
            <w:r w:rsidRPr="005D020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5D0205">
              <w:rPr>
                <w:rFonts w:ascii="Arial" w:hAnsi="Arial" w:cs="Arial"/>
                <w:sz w:val="17"/>
                <w:szCs w:val="17"/>
              </w:rPr>
              <w:t>gut</w:t>
            </w:r>
            <w:proofErr w:type="spellEnd"/>
            <w:r w:rsidRPr="005D0205">
              <w:rPr>
                <w:rFonts w:ascii="Arial" w:hAnsi="Arial" w:cs="Arial"/>
                <w:sz w:val="17"/>
                <w:szCs w:val="17"/>
              </w:rPr>
              <w:tab/>
            </w:r>
            <w:r>
              <w:rPr>
                <w:rFonts w:ascii="Arial" w:hAnsi="Arial" w:cs="Arial"/>
                <w:sz w:val="17"/>
                <w:szCs w:val="17"/>
              </w:rPr>
              <w:tab/>
            </w:r>
            <w:r w:rsidRPr="005D0205">
              <w:rPr>
                <w:rFonts w:ascii="Arial" w:hAnsi="Arial" w:cs="Arial"/>
                <w:sz w:val="17"/>
                <w:szCs w:val="17"/>
              </w:rPr>
              <w:sym w:font="Webdings" w:char="F063"/>
            </w:r>
            <w:r w:rsidRPr="005D020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5D0205">
              <w:rPr>
                <w:rFonts w:ascii="Arial" w:hAnsi="Arial" w:cs="Arial"/>
                <w:sz w:val="17"/>
                <w:szCs w:val="17"/>
              </w:rPr>
              <w:t>gut</w:t>
            </w:r>
            <w:proofErr w:type="spellEnd"/>
          </w:p>
          <w:p w14:paraId="0B6AD988" w14:textId="77777777" w:rsidR="007515B0" w:rsidRDefault="007515B0" w:rsidP="00E5590D">
            <w:pPr>
              <w:tabs>
                <w:tab w:val="left" w:pos="1162"/>
                <w:tab w:val="left" w:pos="1980"/>
                <w:tab w:val="left" w:pos="2580"/>
                <w:tab w:val="left" w:pos="3240"/>
                <w:tab w:val="left" w:pos="3855"/>
                <w:tab w:val="left" w:pos="4680"/>
                <w:tab w:val="left" w:pos="5940"/>
                <w:tab w:val="left" w:pos="7740"/>
              </w:tabs>
              <w:rPr>
                <w:rFonts w:ascii="Arial" w:hAnsi="Arial" w:cs="Arial"/>
                <w:sz w:val="17"/>
                <w:szCs w:val="17"/>
              </w:rPr>
            </w:pPr>
            <w:r w:rsidRPr="005D0205">
              <w:rPr>
                <w:rFonts w:ascii="Arial" w:hAnsi="Arial" w:cs="Arial"/>
                <w:sz w:val="17"/>
                <w:szCs w:val="17"/>
              </w:rPr>
              <w:sym w:font="Webdings" w:char="F063"/>
            </w:r>
            <w:r w:rsidRPr="005D0205">
              <w:rPr>
                <w:rFonts w:ascii="Arial" w:hAnsi="Arial" w:cs="Arial"/>
                <w:sz w:val="17"/>
                <w:szCs w:val="17"/>
              </w:rPr>
              <w:t xml:space="preserve"> sehr gut</w:t>
            </w:r>
            <w:r w:rsidRPr="005D0205">
              <w:rPr>
                <w:rFonts w:ascii="Arial" w:hAnsi="Arial" w:cs="Arial"/>
                <w:sz w:val="17"/>
                <w:szCs w:val="17"/>
              </w:rPr>
              <w:tab/>
            </w:r>
            <w:r w:rsidRPr="005D0205">
              <w:rPr>
                <w:rFonts w:ascii="Arial" w:hAnsi="Arial" w:cs="Arial"/>
                <w:sz w:val="17"/>
                <w:szCs w:val="17"/>
              </w:rPr>
              <w:sym w:font="Webdings" w:char="F063"/>
            </w:r>
            <w:r w:rsidRPr="005D0205">
              <w:rPr>
                <w:rFonts w:ascii="Arial" w:hAnsi="Arial" w:cs="Arial"/>
                <w:sz w:val="17"/>
                <w:szCs w:val="17"/>
              </w:rPr>
              <w:t xml:space="preserve"> sehr gut</w:t>
            </w:r>
            <w:r w:rsidRPr="005D0205">
              <w:rPr>
                <w:rFonts w:ascii="Arial" w:hAnsi="Arial" w:cs="Arial"/>
                <w:sz w:val="17"/>
                <w:szCs w:val="17"/>
              </w:rPr>
              <w:tab/>
            </w:r>
            <w:r w:rsidRPr="005D0205">
              <w:rPr>
                <w:rFonts w:ascii="Arial" w:hAnsi="Arial" w:cs="Arial"/>
                <w:sz w:val="17"/>
                <w:szCs w:val="17"/>
              </w:rPr>
              <w:sym w:font="Webdings" w:char="F063"/>
            </w:r>
            <w:r w:rsidRPr="005D0205">
              <w:rPr>
                <w:rFonts w:ascii="Arial" w:hAnsi="Arial" w:cs="Arial"/>
                <w:sz w:val="17"/>
                <w:szCs w:val="17"/>
              </w:rPr>
              <w:t xml:space="preserve"> sehr gut</w:t>
            </w:r>
            <w:r w:rsidRPr="005D0205">
              <w:rPr>
                <w:rFonts w:ascii="Arial" w:hAnsi="Arial" w:cs="Arial"/>
                <w:sz w:val="17"/>
                <w:szCs w:val="17"/>
              </w:rPr>
              <w:tab/>
            </w:r>
            <w:r w:rsidRPr="005D0205">
              <w:rPr>
                <w:rFonts w:ascii="Arial" w:hAnsi="Arial" w:cs="Arial"/>
                <w:sz w:val="17"/>
                <w:szCs w:val="17"/>
              </w:rPr>
              <w:sym w:font="Webdings" w:char="F063"/>
            </w:r>
            <w:r w:rsidRPr="005D0205">
              <w:rPr>
                <w:rFonts w:ascii="Arial" w:hAnsi="Arial" w:cs="Arial"/>
                <w:sz w:val="17"/>
                <w:szCs w:val="17"/>
              </w:rPr>
              <w:t xml:space="preserve"> sehr gu</w:t>
            </w:r>
            <w:r>
              <w:rPr>
                <w:rFonts w:ascii="Arial" w:hAnsi="Arial" w:cs="Arial"/>
                <w:sz w:val="17"/>
                <w:szCs w:val="17"/>
              </w:rPr>
              <w:t>t</w:t>
            </w:r>
          </w:p>
          <w:p w14:paraId="1D27E04B" w14:textId="77777777" w:rsidR="007515B0" w:rsidRPr="00315B84" w:rsidRDefault="007515B0" w:rsidP="00E5590D">
            <w:pPr>
              <w:tabs>
                <w:tab w:val="left" w:pos="1162"/>
                <w:tab w:val="left" w:pos="1980"/>
                <w:tab w:val="left" w:pos="2580"/>
                <w:tab w:val="left" w:pos="3240"/>
                <w:tab w:val="left" w:pos="3855"/>
                <w:tab w:val="left" w:pos="4680"/>
                <w:tab w:val="left" w:pos="5940"/>
                <w:tab w:val="left" w:pos="7740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515B0" w:rsidRPr="005D0205" w14:paraId="02CA6B8D" w14:textId="77777777" w:rsidTr="00E5590D">
        <w:tc>
          <w:tcPr>
            <w:tcW w:w="2972" w:type="dxa"/>
          </w:tcPr>
          <w:p w14:paraId="78401750" w14:textId="77777777" w:rsidR="007515B0" w:rsidRPr="00315B84" w:rsidRDefault="007515B0" w:rsidP="00E5590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sherige Auslandserfahrung:</w:t>
            </w:r>
          </w:p>
        </w:tc>
        <w:tc>
          <w:tcPr>
            <w:tcW w:w="6237" w:type="dxa"/>
            <w:gridSpan w:val="3"/>
          </w:tcPr>
          <w:p w14:paraId="4DCB430F" w14:textId="77777777" w:rsidR="007515B0" w:rsidRDefault="007515B0" w:rsidP="00E5590D">
            <w:pPr>
              <w:tabs>
                <w:tab w:val="left" w:pos="1162"/>
                <w:tab w:val="left" w:pos="2580"/>
                <w:tab w:val="left" w:pos="3855"/>
                <w:tab w:val="left" w:pos="7380"/>
                <w:tab w:val="left" w:pos="7740"/>
                <w:tab w:val="left" w:pos="9180"/>
              </w:tabs>
              <w:rPr>
                <w:rFonts w:ascii="Arial" w:hAnsi="Arial" w:cs="Arial"/>
                <w:i/>
              </w:rPr>
            </w:pPr>
          </w:p>
          <w:p w14:paraId="09D87EFA" w14:textId="77777777" w:rsidR="007515B0" w:rsidRDefault="007515B0" w:rsidP="00E5590D">
            <w:pPr>
              <w:tabs>
                <w:tab w:val="left" w:pos="1162"/>
                <w:tab w:val="left" w:pos="2580"/>
                <w:tab w:val="left" w:pos="3855"/>
                <w:tab w:val="left" w:pos="7380"/>
                <w:tab w:val="left" w:pos="7740"/>
                <w:tab w:val="left" w:pos="9180"/>
              </w:tabs>
              <w:rPr>
                <w:rFonts w:ascii="Arial" w:hAnsi="Arial" w:cs="Arial"/>
                <w:i/>
              </w:rPr>
            </w:pPr>
          </w:p>
          <w:p w14:paraId="518BFF35" w14:textId="77777777" w:rsidR="007515B0" w:rsidRPr="005D0205" w:rsidRDefault="007515B0" w:rsidP="00E5590D">
            <w:pPr>
              <w:tabs>
                <w:tab w:val="left" w:pos="1162"/>
                <w:tab w:val="left" w:pos="2580"/>
                <w:tab w:val="left" w:pos="3855"/>
                <w:tab w:val="left" w:pos="7380"/>
                <w:tab w:val="left" w:pos="7740"/>
                <w:tab w:val="left" w:pos="9180"/>
              </w:tabs>
              <w:rPr>
                <w:rFonts w:ascii="Arial" w:hAnsi="Arial" w:cs="Arial"/>
                <w:i/>
              </w:rPr>
            </w:pPr>
          </w:p>
        </w:tc>
      </w:tr>
      <w:tr w:rsidR="007515B0" w:rsidRPr="005D0205" w14:paraId="3E92DACD" w14:textId="77777777" w:rsidTr="00E5590D">
        <w:tc>
          <w:tcPr>
            <w:tcW w:w="2972" w:type="dxa"/>
          </w:tcPr>
          <w:p w14:paraId="2A8CA4CA" w14:textId="77777777" w:rsidR="007515B0" w:rsidRDefault="007515B0" w:rsidP="00E5590D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merkungen zum weiteren Vorgehen:</w:t>
            </w:r>
          </w:p>
        </w:tc>
        <w:tc>
          <w:tcPr>
            <w:tcW w:w="6237" w:type="dxa"/>
            <w:gridSpan w:val="3"/>
          </w:tcPr>
          <w:p w14:paraId="709AA56F" w14:textId="77777777" w:rsidR="007515B0" w:rsidRDefault="007515B0" w:rsidP="00E5590D">
            <w:pPr>
              <w:tabs>
                <w:tab w:val="left" w:pos="1162"/>
                <w:tab w:val="left" w:pos="2580"/>
                <w:tab w:val="left" w:pos="3855"/>
                <w:tab w:val="left" w:pos="7380"/>
                <w:tab w:val="left" w:pos="7740"/>
                <w:tab w:val="left" w:pos="9180"/>
              </w:tabs>
              <w:rPr>
                <w:rFonts w:ascii="Arial" w:hAnsi="Arial" w:cs="Arial"/>
                <w:i/>
              </w:rPr>
            </w:pPr>
          </w:p>
          <w:p w14:paraId="77C9922D" w14:textId="77777777" w:rsidR="007515B0" w:rsidRDefault="007515B0" w:rsidP="00E5590D">
            <w:pPr>
              <w:tabs>
                <w:tab w:val="left" w:pos="1162"/>
                <w:tab w:val="left" w:pos="2580"/>
                <w:tab w:val="left" w:pos="3855"/>
                <w:tab w:val="left" w:pos="7380"/>
                <w:tab w:val="left" w:pos="7740"/>
                <w:tab w:val="left" w:pos="9180"/>
              </w:tabs>
              <w:rPr>
                <w:rFonts w:ascii="Arial" w:hAnsi="Arial" w:cs="Arial"/>
                <w:i/>
              </w:rPr>
            </w:pPr>
          </w:p>
          <w:p w14:paraId="0AF9B61F" w14:textId="77777777" w:rsidR="007515B0" w:rsidRDefault="007515B0" w:rsidP="00E5590D">
            <w:pPr>
              <w:tabs>
                <w:tab w:val="left" w:pos="1162"/>
                <w:tab w:val="left" w:pos="2580"/>
                <w:tab w:val="left" w:pos="3855"/>
                <w:tab w:val="left" w:pos="7380"/>
                <w:tab w:val="left" w:pos="7740"/>
                <w:tab w:val="left" w:pos="9180"/>
              </w:tabs>
              <w:rPr>
                <w:rFonts w:ascii="Arial" w:hAnsi="Arial" w:cs="Arial"/>
                <w:i/>
              </w:rPr>
            </w:pPr>
          </w:p>
          <w:p w14:paraId="28CC7AC9" w14:textId="77777777" w:rsidR="007515B0" w:rsidRDefault="007515B0" w:rsidP="00E5590D">
            <w:pPr>
              <w:tabs>
                <w:tab w:val="left" w:pos="1162"/>
                <w:tab w:val="left" w:pos="2580"/>
                <w:tab w:val="left" w:pos="3855"/>
                <w:tab w:val="left" w:pos="7380"/>
                <w:tab w:val="left" w:pos="7740"/>
                <w:tab w:val="left" w:pos="9180"/>
              </w:tabs>
              <w:rPr>
                <w:rFonts w:ascii="Arial" w:hAnsi="Arial" w:cs="Arial"/>
                <w:i/>
              </w:rPr>
            </w:pPr>
          </w:p>
          <w:p w14:paraId="478F3B59" w14:textId="77777777" w:rsidR="007515B0" w:rsidRDefault="007515B0" w:rsidP="00E5590D">
            <w:pPr>
              <w:tabs>
                <w:tab w:val="left" w:pos="1162"/>
                <w:tab w:val="left" w:pos="2580"/>
                <w:tab w:val="left" w:pos="3855"/>
                <w:tab w:val="left" w:pos="7380"/>
                <w:tab w:val="left" w:pos="7740"/>
                <w:tab w:val="left" w:pos="9180"/>
              </w:tabs>
              <w:rPr>
                <w:rFonts w:ascii="Arial" w:hAnsi="Arial" w:cs="Arial"/>
                <w:i/>
              </w:rPr>
            </w:pPr>
          </w:p>
          <w:p w14:paraId="5CE4A65D" w14:textId="77777777" w:rsidR="007515B0" w:rsidRDefault="007515B0" w:rsidP="00E5590D">
            <w:pPr>
              <w:tabs>
                <w:tab w:val="left" w:pos="1162"/>
                <w:tab w:val="left" w:pos="2580"/>
                <w:tab w:val="left" w:pos="3855"/>
                <w:tab w:val="left" w:pos="7380"/>
                <w:tab w:val="left" w:pos="7740"/>
                <w:tab w:val="left" w:pos="9180"/>
              </w:tabs>
              <w:rPr>
                <w:rFonts w:ascii="Arial" w:hAnsi="Arial" w:cs="Arial"/>
                <w:i/>
              </w:rPr>
            </w:pPr>
          </w:p>
          <w:p w14:paraId="4ACF203E" w14:textId="77777777" w:rsidR="007515B0" w:rsidRDefault="007515B0" w:rsidP="00E5590D">
            <w:pPr>
              <w:tabs>
                <w:tab w:val="left" w:pos="1162"/>
                <w:tab w:val="left" w:pos="2580"/>
                <w:tab w:val="left" w:pos="3855"/>
                <w:tab w:val="left" w:pos="7380"/>
                <w:tab w:val="left" w:pos="7740"/>
                <w:tab w:val="left" w:pos="9180"/>
              </w:tabs>
              <w:rPr>
                <w:rFonts w:ascii="Arial" w:hAnsi="Arial" w:cs="Arial"/>
                <w:i/>
              </w:rPr>
            </w:pPr>
          </w:p>
          <w:p w14:paraId="0714B7EE" w14:textId="77777777" w:rsidR="007515B0" w:rsidRDefault="007515B0" w:rsidP="00E5590D">
            <w:pPr>
              <w:tabs>
                <w:tab w:val="left" w:pos="1162"/>
                <w:tab w:val="left" w:pos="2580"/>
                <w:tab w:val="left" w:pos="3855"/>
                <w:tab w:val="left" w:pos="7380"/>
                <w:tab w:val="left" w:pos="7740"/>
                <w:tab w:val="left" w:pos="9180"/>
              </w:tabs>
              <w:rPr>
                <w:rFonts w:ascii="Arial" w:hAnsi="Arial" w:cs="Arial"/>
                <w:i/>
              </w:rPr>
            </w:pPr>
          </w:p>
          <w:p w14:paraId="40E0CAED" w14:textId="77777777" w:rsidR="007515B0" w:rsidRDefault="007515B0" w:rsidP="00E5590D">
            <w:pPr>
              <w:tabs>
                <w:tab w:val="left" w:pos="1162"/>
                <w:tab w:val="left" w:pos="2580"/>
                <w:tab w:val="left" w:pos="3855"/>
                <w:tab w:val="left" w:pos="7380"/>
                <w:tab w:val="left" w:pos="7740"/>
                <w:tab w:val="left" w:pos="9180"/>
              </w:tabs>
              <w:rPr>
                <w:rFonts w:ascii="Arial" w:hAnsi="Arial" w:cs="Arial"/>
                <w:i/>
              </w:rPr>
            </w:pPr>
          </w:p>
          <w:p w14:paraId="0AD5B90C" w14:textId="77777777" w:rsidR="007515B0" w:rsidRDefault="007515B0" w:rsidP="00E5590D">
            <w:pPr>
              <w:tabs>
                <w:tab w:val="left" w:pos="1162"/>
                <w:tab w:val="left" w:pos="2580"/>
                <w:tab w:val="left" w:pos="3855"/>
                <w:tab w:val="left" w:pos="7380"/>
                <w:tab w:val="left" w:pos="7740"/>
                <w:tab w:val="left" w:pos="9180"/>
              </w:tabs>
              <w:rPr>
                <w:rFonts w:ascii="Arial" w:hAnsi="Arial" w:cs="Arial"/>
                <w:i/>
              </w:rPr>
            </w:pPr>
          </w:p>
          <w:p w14:paraId="4428B7C2" w14:textId="77777777" w:rsidR="007515B0" w:rsidRDefault="007515B0" w:rsidP="00E5590D">
            <w:pPr>
              <w:tabs>
                <w:tab w:val="left" w:pos="1162"/>
                <w:tab w:val="left" w:pos="2580"/>
                <w:tab w:val="left" w:pos="3855"/>
                <w:tab w:val="left" w:pos="7380"/>
                <w:tab w:val="left" w:pos="7740"/>
                <w:tab w:val="left" w:pos="9180"/>
              </w:tabs>
              <w:rPr>
                <w:rFonts w:ascii="Arial" w:hAnsi="Arial" w:cs="Arial"/>
                <w:i/>
              </w:rPr>
            </w:pPr>
          </w:p>
          <w:p w14:paraId="691E625E" w14:textId="77777777" w:rsidR="007515B0" w:rsidRDefault="007515B0" w:rsidP="00E5590D">
            <w:pPr>
              <w:tabs>
                <w:tab w:val="left" w:pos="1162"/>
                <w:tab w:val="left" w:pos="2580"/>
                <w:tab w:val="left" w:pos="3855"/>
                <w:tab w:val="left" w:pos="7380"/>
                <w:tab w:val="left" w:pos="7740"/>
                <w:tab w:val="left" w:pos="9180"/>
              </w:tabs>
              <w:rPr>
                <w:rFonts w:ascii="Arial" w:hAnsi="Arial" w:cs="Arial"/>
                <w:i/>
              </w:rPr>
            </w:pPr>
          </w:p>
          <w:p w14:paraId="4DB0A8A2" w14:textId="77777777" w:rsidR="007515B0" w:rsidRDefault="007515B0" w:rsidP="00E5590D">
            <w:pPr>
              <w:tabs>
                <w:tab w:val="left" w:pos="1162"/>
                <w:tab w:val="left" w:pos="2580"/>
                <w:tab w:val="left" w:pos="3855"/>
                <w:tab w:val="left" w:pos="7380"/>
                <w:tab w:val="left" w:pos="7740"/>
                <w:tab w:val="left" w:pos="9180"/>
              </w:tabs>
              <w:rPr>
                <w:rFonts w:ascii="Arial" w:hAnsi="Arial" w:cs="Arial"/>
                <w:i/>
              </w:rPr>
            </w:pPr>
          </w:p>
          <w:p w14:paraId="0D422BB1" w14:textId="77777777" w:rsidR="007515B0" w:rsidRPr="005D0205" w:rsidRDefault="007515B0" w:rsidP="00E5590D">
            <w:pPr>
              <w:tabs>
                <w:tab w:val="left" w:pos="1162"/>
                <w:tab w:val="left" w:pos="2580"/>
                <w:tab w:val="left" w:pos="3855"/>
                <w:tab w:val="left" w:pos="7380"/>
                <w:tab w:val="left" w:pos="7740"/>
                <w:tab w:val="left" w:pos="9180"/>
              </w:tabs>
              <w:rPr>
                <w:rFonts w:ascii="Arial" w:hAnsi="Arial" w:cs="Arial"/>
                <w:i/>
              </w:rPr>
            </w:pPr>
          </w:p>
        </w:tc>
      </w:tr>
      <w:tr w:rsidR="007515B0" w14:paraId="217864F7" w14:textId="77777777" w:rsidTr="00E5590D">
        <w:tc>
          <w:tcPr>
            <w:tcW w:w="9209" w:type="dxa"/>
            <w:gridSpan w:val="4"/>
          </w:tcPr>
          <w:p w14:paraId="22E0B87A" w14:textId="1530C80B" w:rsidR="007515B0" w:rsidRDefault="007515B0" w:rsidP="00E5590D">
            <w:pPr>
              <w:tabs>
                <w:tab w:val="left" w:pos="1162"/>
                <w:tab w:val="left" w:pos="2580"/>
                <w:tab w:val="left" w:pos="3855"/>
                <w:tab w:val="left" w:pos="7380"/>
                <w:tab w:val="left" w:pos="7740"/>
                <w:tab w:val="left" w:pos="91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ch bestätige die Richtigkeit der Angaben und melde mein Auslandspraktikum </w:t>
            </w:r>
            <w:proofErr w:type="gramStart"/>
            <w:r>
              <w:rPr>
                <w:rFonts w:ascii="Calibri" w:hAnsi="Calibri" w:cs="Calibri"/>
              </w:rPr>
              <w:t>gemäß der obigen Angaben</w:t>
            </w:r>
            <w:proofErr w:type="gramEnd"/>
            <w:r>
              <w:rPr>
                <w:rFonts w:ascii="Calibri" w:hAnsi="Calibri" w:cs="Calibri"/>
              </w:rPr>
              <w:t xml:space="preserve"> an. Meine Daten dürfen zum Zwecke der Praktikumsorganisation genutzt und gespeichert sowie an die an dem Praktikum beteiligten Organisationen weitergegeben werden. </w:t>
            </w:r>
          </w:p>
          <w:p w14:paraId="2211D72C" w14:textId="77777777" w:rsidR="007515B0" w:rsidRDefault="007515B0" w:rsidP="00E5590D">
            <w:pPr>
              <w:tabs>
                <w:tab w:val="left" w:pos="1162"/>
                <w:tab w:val="left" w:pos="2580"/>
                <w:tab w:val="left" w:pos="3855"/>
                <w:tab w:val="left" w:pos="7380"/>
                <w:tab w:val="left" w:pos="7740"/>
                <w:tab w:val="left" w:pos="9180"/>
              </w:tabs>
              <w:rPr>
                <w:rFonts w:ascii="Arial" w:hAnsi="Arial" w:cs="Arial"/>
                <w:i/>
              </w:rPr>
            </w:pPr>
          </w:p>
        </w:tc>
      </w:tr>
      <w:tr w:rsidR="007515B0" w14:paraId="043B3C5E" w14:textId="77777777" w:rsidTr="00E5590D">
        <w:tc>
          <w:tcPr>
            <w:tcW w:w="2972" w:type="dxa"/>
          </w:tcPr>
          <w:p w14:paraId="22C61121" w14:textId="77777777" w:rsidR="007515B0" w:rsidRDefault="007515B0" w:rsidP="00E5590D">
            <w:pPr>
              <w:spacing w:before="60" w:after="60"/>
              <w:rPr>
                <w:rFonts w:ascii="Calibri" w:hAnsi="Calibri" w:cs="Calibri"/>
              </w:rPr>
            </w:pPr>
          </w:p>
          <w:p w14:paraId="238BD7B6" w14:textId="77777777" w:rsidR="007515B0" w:rsidRPr="00640FC4" w:rsidRDefault="007515B0" w:rsidP="00E5590D">
            <w:pPr>
              <w:tabs>
                <w:tab w:val="left" w:pos="2586"/>
              </w:tabs>
              <w:spacing w:before="60" w:after="60"/>
              <w:rPr>
                <w:rFonts w:ascii="Calibri" w:hAnsi="Calibri" w:cs="Calibri"/>
                <w:u w:val="single"/>
              </w:rPr>
            </w:pPr>
            <w:r w:rsidRPr="00640FC4">
              <w:rPr>
                <w:rFonts w:ascii="Calibri" w:hAnsi="Calibri" w:cs="Calibri"/>
                <w:u w:val="single"/>
              </w:rPr>
              <w:tab/>
            </w:r>
          </w:p>
          <w:p w14:paraId="46DF27D9" w14:textId="77777777" w:rsidR="007515B0" w:rsidRDefault="007515B0" w:rsidP="00E5590D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t, Datum</w:t>
            </w:r>
          </w:p>
        </w:tc>
        <w:tc>
          <w:tcPr>
            <w:tcW w:w="6237" w:type="dxa"/>
            <w:gridSpan w:val="3"/>
          </w:tcPr>
          <w:p w14:paraId="7A089BA7" w14:textId="77777777" w:rsidR="007515B0" w:rsidRDefault="007515B0" w:rsidP="00E5590D">
            <w:pPr>
              <w:spacing w:before="60" w:after="60"/>
              <w:rPr>
                <w:rFonts w:ascii="Calibri" w:hAnsi="Calibri" w:cs="Calibri"/>
              </w:rPr>
            </w:pPr>
          </w:p>
          <w:p w14:paraId="37483E1E" w14:textId="77777777" w:rsidR="007515B0" w:rsidRDefault="007515B0" w:rsidP="00E5590D">
            <w:pPr>
              <w:tabs>
                <w:tab w:val="left" w:pos="5856"/>
              </w:tabs>
              <w:spacing w:before="60" w:after="60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ab/>
            </w:r>
          </w:p>
          <w:p w14:paraId="6983E6D4" w14:textId="77777777" w:rsidR="007515B0" w:rsidRDefault="007515B0" w:rsidP="00E5590D">
            <w:pPr>
              <w:tabs>
                <w:tab w:val="left" w:pos="5856"/>
              </w:tabs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terschrift</w:t>
            </w:r>
          </w:p>
        </w:tc>
      </w:tr>
    </w:tbl>
    <w:p w14:paraId="355178BF" w14:textId="35A4B8BD" w:rsidR="009824FC" w:rsidRDefault="009824FC" w:rsidP="00291C4F">
      <w:pPr>
        <w:spacing w:after="0" w:line="240" w:lineRule="auto"/>
        <w:rPr>
          <w:sz w:val="10"/>
          <w:szCs w:val="10"/>
        </w:rPr>
      </w:pPr>
    </w:p>
    <w:p w14:paraId="1F75939E" w14:textId="7CACD6C8" w:rsidR="007515B0" w:rsidRDefault="007515B0" w:rsidP="00291C4F">
      <w:pPr>
        <w:spacing w:after="0" w:line="240" w:lineRule="auto"/>
        <w:rPr>
          <w:sz w:val="10"/>
          <w:szCs w:val="10"/>
        </w:rPr>
      </w:pPr>
    </w:p>
    <w:p w14:paraId="0DB8B450" w14:textId="77777777" w:rsidR="007515B0" w:rsidRPr="00291C4F" w:rsidRDefault="007515B0" w:rsidP="00291C4F">
      <w:pPr>
        <w:spacing w:after="0" w:line="240" w:lineRule="auto"/>
        <w:rPr>
          <w:sz w:val="10"/>
          <w:szCs w:val="1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883"/>
      </w:tblGrid>
      <w:tr w:rsidR="009824FC" w:rsidRPr="001C5327" w14:paraId="2E8B59F4" w14:textId="77777777" w:rsidTr="004D466A">
        <w:tc>
          <w:tcPr>
            <w:tcW w:w="9288" w:type="dxa"/>
            <w:gridSpan w:val="2"/>
            <w:shd w:val="clear" w:color="auto" w:fill="B3B3B3"/>
          </w:tcPr>
          <w:p w14:paraId="2265982A" w14:textId="573CD9C2" w:rsidR="009824FC" w:rsidRPr="001C5327" w:rsidRDefault="009824FC" w:rsidP="001C5327">
            <w:pPr>
              <w:spacing w:after="0"/>
              <w:rPr>
                <w:b/>
                <w:sz w:val="28"/>
                <w:szCs w:val="28"/>
              </w:rPr>
            </w:pPr>
            <w:r w:rsidRPr="001C5327">
              <w:rPr>
                <w:b/>
                <w:sz w:val="28"/>
                <w:szCs w:val="28"/>
              </w:rPr>
              <w:t xml:space="preserve">Genehmigung durch </w:t>
            </w:r>
            <w:r w:rsidR="005665F2">
              <w:rPr>
                <w:b/>
                <w:sz w:val="28"/>
                <w:szCs w:val="28"/>
              </w:rPr>
              <w:t>das Ausbildungsunternehmen</w:t>
            </w:r>
            <w:r w:rsidR="000E3921">
              <w:rPr>
                <w:b/>
                <w:sz w:val="28"/>
                <w:szCs w:val="28"/>
              </w:rPr>
              <w:t xml:space="preserve"> </w:t>
            </w:r>
            <w:r w:rsidR="000E3921" w:rsidRPr="000E3921">
              <w:rPr>
                <w:bCs/>
              </w:rPr>
              <w:t>(nicht für Vollzeitschüler*innen)</w:t>
            </w:r>
          </w:p>
        </w:tc>
      </w:tr>
      <w:tr w:rsidR="00291C4F" w14:paraId="23CD099D" w14:textId="77777777" w:rsidTr="00291C4F">
        <w:tc>
          <w:tcPr>
            <w:tcW w:w="2405" w:type="dxa"/>
          </w:tcPr>
          <w:p w14:paraId="2B6B57F2" w14:textId="77777777" w:rsidR="00A35EE6" w:rsidRDefault="00291C4F" w:rsidP="002B2B92">
            <w:pPr>
              <w:spacing w:before="60" w:after="60"/>
            </w:pPr>
            <w:r>
              <w:t xml:space="preserve">Name, </w:t>
            </w:r>
          </w:p>
          <w:p w14:paraId="05503B9C" w14:textId="77777777" w:rsidR="00A35EE6" w:rsidRDefault="00291C4F" w:rsidP="002B2B92">
            <w:pPr>
              <w:spacing w:before="60" w:after="60"/>
            </w:pPr>
            <w:r>
              <w:t xml:space="preserve">Anschrift, </w:t>
            </w:r>
          </w:p>
          <w:p w14:paraId="24A8723E" w14:textId="5019B561" w:rsidR="00291C4F" w:rsidRDefault="00291C4F" w:rsidP="002B2B92">
            <w:pPr>
              <w:spacing w:before="60" w:after="60"/>
            </w:pPr>
            <w:r>
              <w:t>Website</w:t>
            </w:r>
          </w:p>
        </w:tc>
        <w:tc>
          <w:tcPr>
            <w:tcW w:w="6883" w:type="dxa"/>
          </w:tcPr>
          <w:p w14:paraId="1699F8CB" w14:textId="77777777" w:rsidR="00291C4F" w:rsidRDefault="00291C4F" w:rsidP="002B2B92">
            <w:pPr>
              <w:spacing w:before="60" w:after="60"/>
            </w:pPr>
          </w:p>
          <w:p w14:paraId="7CB76C92" w14:textId="4D2B70FA" w:rsidR="00291C4F" w:rsidRDefault="00291C4F" w:rsidP="002B2B92">
            <w:pPr>
              <w:spacing w:before="60" w:after="60"/>
            </w:pPr>
          </w:p>
        </w:tc>
      </w:tr>
      <w:tr w:rsidR="009824FC" w14:paraId="3A74113A" w14:textId="77777777" w:rsidTr="00291C4F">
        <w:tc>
          <w:tcPr>
            <w:tcW w:w="2405" w:type="dxa"/>
          </w:tcPr>
          <w:p w14:paraId="6BFE5E60" w14:textId="3A734783" w:rsidR="009824FC" w:rsidRDefault="009824FC" w:rsidP="002B2B92">
            <w:pPr>
              <w:spacing w:before="60" w:after="60"/>
            </w:pPr>
            <w:r>
              <w:t>Verantwortliche</w:t>
            </w:r>
            <w:r w:rsidR="005665F2">
              <w:t>*</w:t>
            </w:r>
            <w:r>
              <w:t>r</w:t>
            </w:r>
            <w:r w:rsidR="005665F2">
              <w:t>:</w:t>
            </w:r>
          </w:p>
        </w:tc>
        <w:tc>
          <w:tcPr>
            <w:tcW w:w="6883" w:type="dxa"/>
          </w:tcPr>
          <w:p w14:paraId="18777945" w14:textId="77777777" w:rsidR="009824FC" w:rsidRDefault="009824FC" w:rsidP="002B2B92">
            <w:pPr>
              <w:spacing w:before="60" w:after="60"/>
            </w:pPr>
          </w:p>
        </w:tc>
      </w:tr>
      <w:tr w:rsidR="009824FC" w14:paraId="66A5F6D7" w14:textId="77777777" w:rsidTr="00291C4F">
        <w:tc>
          <w:tcPr>
            <w:tcW w:w="2405" w:type="dxa"/>
          </w:tcPr>
          <w:p w14:paraId="42B10DD5" w14:textId="10158CCD" w:rsidR="009824FC" w:rsidRDefault="009824FC" w:rsidP="002B2B92">
            <w:pPr>
              <w:spacing w:before="60" w:after="60"/>
            </w:pPr>
            <w:r>
              <w:t>Telefon</w:t>
            </w:r>
            <w:r w:rsidR="005665F2">
              <w:t>/E-Mail:</w:t>
            </w:r>
          </w:p>
        </w:tc>
        <w:tc>
          <w:tcPr>
            <w:tcW w:w="6883" w:type="dxa"/>
          </w:tcPr>
          <w:p w14:paraId="1D6C8138" w14:textId="77777777" w:rsidR="009824FC" w:rsidRDefault="009824FC" w:rsidP="002B2B92">
            <w:pPr>
              <w:spacing w:before="60" w:after="60"/>
            </w:pPr>
          </w:p>
        </w:tc>
      </w:tr>
      <w:tr w:rsidR="009824FC" w14:paraId="73A63A43" w14:textId="77777777" w:rsidTr="00291C4F">
        <w:tc>
          <w:tcPr>
            <w:tcW w:w="2405" w:type="dxa"/>
          </w:tcPr>
          <w:p w14:paraId="6EE17F93" w14:textId="67171136" w:rsidR="009824FC" w:rsidRDefault="009824FC" w:rsidP="002B2B92">
            <w:pPr>
              <w:spacing w:before="60" w:after="60"/>
            </w:pPr>
            <w:r>
              <w:t>Betreuer</w:t>
            </w:r>
            <w:r w:rsidR="005665F2">
              <w:t>*</w:t>
            </w:r>
            <w:r>
              <w:t>in im Betrieb:</w:t>
            </w:r>
          </w:p>
        </w:tc>
        <w:tc>
          <w:tcPr>
            <w:tcW w:w="6883" w:type="dxa"/>
          </w:tcPr>
          <w:p w14:paraId="5BE8237C" w14:textId="77777777" w:rsidR="009824FC" w:rsidRDefault="009824FC" w:rsidP="002B2B92">
            <w:pPr>
              <w:spacing w:before="60" w:after="60"/>
            </w:pPr>
          </w:p>
        </w:tc>
      </w:tr>
      <w:tr w:rsidR="009824FC" w14:paraId="6CEB03A1" w14:textId="77777777" w:rsidTr="00291C4F">
        <w:tc>
          <w:tcPr>
            <w:tcW w:w="2405" w:type="dxa"/>
          </w:tcPr>
          <w:p w14:paraId="562317C3" w14:textId="0B8A79F0" w:rsidR="009824FC" w:rsidRDefault="009824FC" w:rsidP="002B2B92">
            <w:pPr>
              <w:spacing w:before="60" w:after="60"/>
            </w:pPr>
            <w:r>
              <w:t>Telefon</w:t>
            </w:r>
            <w:r w:rsidR="005665F2">
              <w:t>/E-Mail:</w:t>
            </w:r>
          </w:p>
        </w:tc>
        <w:tc>
          <w:tcPr>
            <w:tcW w:w="6883" w:type="dxa"/>
          </w:tcPr>
          <w:p w14:paraId="1B537CE4" w14:textId="77777777" w:rsidR="009824FC" w:rsidRDefault="009824FC" w:rsidP="002B2B92">
            <w:pPr>
              <w:spacing w:before="60" w:after="60"/>
            </w:pPr>
          </w:p>
        </w:tc>
      </w:tr>
      <w:tr w:rsidR="009824FC" w14:paraId="3CFCDDBD" w14:textId="77777777" w:rsidTr="00291C4F">
        <w:tc>
          <w:tcPr>
            <w:tcW w:w="2405" w:type="dxa"/>
          </w:tcPr>
          <w:p w14:paraId="0115693E" w14:textId="0FEC8448" w:rsidR="00BF277A" w:rsidRDefault="00BF277A" w:rsidP="002B2B92">
            <w:pPr>
              <w:spacing w:before="60" w:after="60"/>
            </w:pPr>
            <w:bookmarkStart w:id="0" w:name="_Hlk95043162"/>
          </w:p>
          <w:p w14:paraId="79941A10" w14:textId="68E83E5B" w:rsidR="00BF277A" w:rsidRDefault="00BF277A" w:rsidP="002B2B92">
            <w:pPr>
              <w:spacing w:before="60" w:after="60"/>
            </w:pPr>
          </w:p>
          <w:p w14:paraId="765A9EE4" w14:textId="05A0B391" w:rsidR="00A35EE6" w:rsidRDefault="00A35EE6" w:rsidP="002B2B92">
            <w:pPr>
              <w:spacing w:before="60" w:after="60"/>
            </w:pPr>
            <w:r>
              <w:t>Datum</w:t>
            </w:r>
          </w:p>
          <w:p w14:paraId="0BF68728" w14:textId="29567F33" w:rsidR="009824FC" w:rsidRDefault="009824FC" w:rsidP="002B2B92">
            <w:pPr>
              <w:spacing w:before="60" w:after="60"/>
            </w:pPr>
            <w:r>
              <w:t>Unterschrift/Stempel</w:t>
            </w:r>
          </w:p>
        </w:tc>
        <w:tc>
          <w:tcPr>
            <w:tcW w:w="6883" w:type="dxa"/>
          </w:tcPr>
          <w:p w14:paraId="0BABC913" w14:textId="72C1335E" w:rsidR="009824FC" w:rsidRDefault="00BF277A" w:rsidP="002B2B92">
            <w:pPr>
              <w:spacing w:before="60" w:after="60"/>
            </w:pPr>
            <w:r>
              <w:t>Wir stimmen einem Auslandspraktikum unserer/-s Auszubildenden zu. Für die Zeit des Praktikums nimmt der/die Auszubildende keinen Urlaub.</w:t>
            </w:r>
          </w:p>
          <w:p w14:paraId="45474E8C" w14:textId="5B9D2F6B" w:rsidR="007515B0" w:rsidRDefault="007515B0" w:rsidP="002B2B92">
            <w:pPr>
              <w:spacing w:before="60" w:after="60"/>
            </w:pPr>
          </w:p>
          <w:p w14:paraId="3830FE8D" w14:textId="4AA24987" w:rsidR="007515B0" w:rsidRDefault="007515B0" w:rsidP="002B2B92">
            <w:pPr>
              <w:spacing w:before="60" w:after="60"/>
            </w:pPr>
          </w:p>
          <w:p w14:paraId="4EEBA5DF" w14:textId="77777777" w:rsidR="007515B0" w:rsidRDefault="007515B0" w:rsidP="002B2B92">
            <w:pPr>
              <w:spacing w:before="60" w:after="60"/>
            </w:pPr>
          </w:p>
          <w:p w14:paraId="2FD5ED49" w14:textId="77777777" w:rsidR="009824FC" w:rsidRDefault="009824FC" w:rsidP="002B2B92">
            <w:pPr>
              <w:spacing w:before="60" w:after="60"/>
            </w:pPr>
          </w:p>
        </w:tc>
      </w:tr>
      <w:bookmarkEnd w:id="0"/>
    </w:tbl>
    <w:p w14:paraId="0B1EA0E2" w14:textId="77777777" w:rsidR="005D0205" w:rsidRDefault="005D0205" w:rsidP="007515B0"/>
    <w:sectPr w:rsidR="005D0205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9C68D" w14:textId="77777777" w:rsidR="000D2308" w:rsidRDefault="000D2308" w:rsidP="00412FD4">
      <w:pPr>
        <w:spacing w:after="0" w:line="240" w:lineRule="auto"/>
      </w:pPr>
      <w:r>
        <w:separator/>
      </w:r>
    </w:p>
  </w:endnote>
  <w:endnote w:type="continuationSeparator" w:id="0">
    <w:p w14:paraId="74ADE293" w14:textId="77777777" w:rsidR="000D2308" w:rsidRDefault="000D2308" w:rsidP="0041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-1298369500"/>
      <w:docPartObj>
        <w:docPartGallery w:val="Page Numbers (Bottom of Page)"/>
        <w:docPartUnique/>
      </w:docPartObj>
    </w:sdtPr>
    <w:sdtEndPr/>
    <w:sdtContent>
      <w:p w14:paraId="6E9C3875" w14:textId="77777777" w:rsidR="001A3124" w:rsidRDefault="005D0205" w:rsidP="005D0205">
        <w:pPr>
          <w:pStyle w:val="Fuzeile"/>
          <w:jc w:val="right"/>
          <w:rPr>
            <w:sz w:val="14"/>
            <w:szCs w:val="14"/>
          </w:rPr>
        </w:pPr>
        <w:r w:rsidRPr="005D0205">
          <w:rPr>
            <w:sz w:val="14"/>
            <w:szCs w:val="14"/>
          </w:rPr>
          <w:fldChar w:fldCharType="begin"/>
        </w:r>
        <w:r w:rsidRPr="005D0205">
          <w:rPr>
            <w:sz w:val="14"/>
            <w:szCs w:val="14"/>
          </w:rPr>
          <w:instrText>PAGE   \* MERGEFORMAT</w:instrText>
        </w:r>
        <w:r w:rsidRPr="005D0205">
          <w:rPr>
            <w:sz w:val="14"/>
            <w:szCs w:val="14"/>
          </w:rPr>
          <w:fldChar w:fldCharType="separate"/>
        </w:r>
        <w:r w:rsidRPr="005D0205">
          <w:rPr>
            <w:sz w:val="14"/>
            <w:szCs w:val="14"/>
          </w:rPr>
          <w:t>2</w:t>
        </w:r>
        <w:r w:rsidRPr="005D0205">
          <w:rPr>
            <w:sz w:val="14"/>
            <w:szCs w:val="14"/>
          </w:rPr>
          <w:fldChar w:fldCharType="end"/>
        </w:r>
      </w:p>
      <w:p w14:paraId="534A4573" w14:textId="49D176E5" w:rsidR="005D0205" w:rsidRPr="005D0205" w:rsidRDefault="001A3124" w:rsidP="001A3124">
        <w:pPr>
          <w:pStyle w:val="Fuzeile"/>
          <w:rPr>
            <w:sz w:val="14"/>
            <w:szCs w:val="14"/>
          </w:rPr>
        </w:pPr>
        <w:r>
          <w:rPr>
            <w:sz w:val="14"/>
            <w:szCs w:val="14"/>
          </w:rPr>
          <w:t>Stand 03/202</w:t>
        </w:r>
        <w:r w:rsidR="002175AF">
          <w:rPr>
            <w:sz w:val="14"/>
            <w:szCs w:val="14"/>
          </w:rPr>
          <w:t>3</w:t>
        </w:r>
      </w:p>
    </w:sdtContent>
  </w:sdt>
  <w:p w14:paraId="18B27971" w14:textId="77777777" w:rsidR="005D0205" w:rsidRPr="005D0205" w:rsidRDefault="005D0205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D8D27" w14:textId="77777777" w:rsidR="000D2308" w:rsidRDefault="000D2308" w:rsidP="00412FD4">
      <w:pPr>
        <w:spacing w:after="0" w:line="240" w:lineRule="auto"/>
      </w:pPr>
      <w:r>
        <w:separator/>
      </w:r>
    </w:p>
  </w:footnote>
  <w:footnote w:type="continuationSeparator" w:id="0">
    <w:p w14:paraId="48A6E507" w14:textId="77777777" w:rsidR="000D2308" w:rsidRDefault="000D2308" w:rsidP="0041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5DE8A" w14:textId="23130A1D" w:rsidR="002175AF" w:rsidRDefault="002175AF" w:rsidP="002175AF">
    <w:pPr>
      <w:widowControl w:val="0"/>
      <w:tabs>
        <w:tab w:val="left" w:pos="3744"/>
      </w:tabs>
      <w:spacing w:line="360" w:lineRule="auto"/>
    </w:pPr>
    <w:r>
      <w:rPr>
        <w:b/>
        <w:noProof/>
        <w:sz w:val="28"/>
        <w:szCs w:val="28"/>
        <w:u w:val="single"/>
      </w:rPr>
      <w:drawing>
        <wp:anchor distT="0" distB="0" distL="114300" distR="114300" simplePos="0" relativeHeight="251664384" behindDoc="0" locked="0" layoutInCell="1" allowOverlap="1" wp14:anchorId="679D029C" wp14:editId="18169CE9">
          <wp:simplePos x="0" y="0"/>
          <wp:positionH relativeFrom="margin">
            <wp:posOffset>2361565</wp:posOffset>
          </wp:positionH>
          <wp:positionV relativeFrom="paragraph">
            <wp:posOffset>-132736</wp:posOffset>
          </wp:positionV>
          <wp:extent cx="1393825" cy="580411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075" cy="58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8480" behindDoc="1" locked="0" layoutInCell="1" allowOverlap="1" wp14:anchorId="53273A09" wp14:editId="676E7170">
          <wp:simplePos x="0" y="0"/>
          <wp:positionH relativeFrom="margin">
            <wp:posOffset>4117693</wp:posOffset>
          </wp:positionH>
          <wp:positionV relativeFrom="paragraph">
            <wp:posOffset>83820</wp:posOffset>
          </wp:positionV>
          <wp:extent cx="2044347" cy="3619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629" cy="3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5149DF8" wp14:editId="26F87EC9">
          <wp:simplePos x="0" y="0"/>
          <wp:positionH relativeFrom="column">
            <wp:posOffset>-610235</wp:posOffset>
          </wp:positionH>
          <wp:positionV relativeFrom="paragraph">
            <wp:posOffset>-161290</wp:posOffset>
          </wp:positionV>
          <wp:extent cx="2964180" cy="608330"/>
          <wp:effectExtent l="0" t="0" r="7620" b="1270"/>
          <wp:wrapThrough wrapText="bothSides">
            <wp:wrapPolygon edited="0">
              <wp:start x="0" y="0"/>
              <wp:lineTo x="0" y="20969"/>
              <wp:lineTo x="21517" y="20969"/>
              <wp:lineTo x="21517" y="0"/>
              <wp:lineTo x="0" y="0"/>
            </wp:wrapPolygon>
          </wp:wrapThrough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18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30B4DF6" w14:textId="51D85C74" w:rsidR="00412FD4" w:rsidRDefault="00412FD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4FC"/>
    <w:rsid w:val="000D2308"/>
    <w:rsid w:val="000E3921"/>
    <w:rsid w:val="00180DE2"/>
    <w:rsid w:val="00181942"/>
    <w:rsid w:val="001A3124"/>
    <w:rsid w:val="001C5327"/>
    <w:rsid w:val="001C5D0C"/>
    <w:rsid w:val="002175AF"/>
    <w:rsid w:val="00231434"/>
    <w:rsid w:val="0027332B"/>
    <w:rsid w:val="00291C4F"/>
    <w:rsid w:val="002B2B92"/>
    <w:rsid w:val="0030726D"/>
    <w:rsid w:val="00315B84"/>
    <w:rsid w:val="00331C0E"/>
    <w:rsid w:val="00333241"/>
    <w:rsid w:val="00380C74"/>
    <w:rsid w:val="003D2350"/>
    <w:rsid w:val="00412FD4"/>
    <w:rsid w:val="004525D8"/>
    <w:rsid w:val="005665F2"/>
    <w:rsid w:val="00571FE4"/>
    <w:rsid w:val="005D0205"/>
    <w:rsid w:val="00606B1A"/>
    <w:rsid w:val="006220E6"/>
    <w:rsid w:val="00640FC4"/>
    <w:rsid w:val="00702B90"/>
    <w:rsid w:val="00711862"/>
    <w:rsid w:val="007515B0"/>
    <w:rsid w:val="00764BD9"/>
    <w:rsid w:val="009824FC"/>
    <w:rsid w:val="00A35EE6"/>
    <w:rsid w:val="00AE29A8"/>
    <w:rsid w:val="00AF3D5E"/>
    <w:rsid w:val="00BF277A"/>
    <w:rsid w:val="00C26E70"/>
    <w:rsid w:val="00CF727E"/>
    <w:rsid w:val="00D932E8"/>
    <w:rsid w:val="00D950F1"/>
    <w:rsid w:val="00DD3388"/>
    <w:rsid w:val="00E931D9"/>
    <w:rsid w:val="00F9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677CA"/>
  <w15:chartTrackingRefBased/>
  <w15:docId w15:val="{D4BBE7F8-92E4-4C94-BB94-864A7A4DD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824F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24F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982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12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2FD4"/>
  </w:style>
  <w:style w:type="paragraph" w:styleId="Fuzeile">
    <w:name w:val="footer"/>
    <w:basedOn w:val="Standard"/>
    <w:link w:val="FuzeileZchn"/>
    <w:uiPriority w:val="99"/>
    <w:unhideWhenUsed/>
    <w:rsid w:val="00412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2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B952-8A6F-4131-8F6C-664DDD74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652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02212</dc:creator>
  <cp:keywords/>
  <dc:description/>
  <cp:lastModifiedBy>Dietmar Klein</cp:lastModifiedBy>
  <cp:revision>2</cp:revision>
  <cp:lastPrinted>2022-02-07T19:16:00Z</cp:lastPrinted>
  <dcterms:created xsi:type="dcterms:W3CDTF">2025-06-27T06:10:00Z</dcterms:created>
  <dcterms:modified xsi:type="dcterms:W3CDTF">2025-06-27T06:10:00Z</dcterms:modified>
</cp:coreProperties>
</file>